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kodas, adresas, telefonas, faksas, el. paštas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733E4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0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:rsidR="00B80CE0" w:rsidRPr="00211821" w:rsidRDefault="00671D2A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LINKAI DRAUGIŠKIAUSIA</w:t>
      </w:r>
      <w:r w:rsidR="00F04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ĮMONĖ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Nominuojamo pareiškėjo pavadinimas 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:rsidTr="005B425D">
        <w:tc>
          <w:tcPr>
            <w:tcW w:w="9828" w:type="dxa"/>
          </w:tcPr>
          <w:p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Filialų skaičius (jei taikoma)</w:t>
            </w:r>
          </w:p>
          <w:p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Apyvarta</w:t>
            </w:r>
          </w:p>
          <w:p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:rsidTr="007E55FB">
        <w:tc>
          <w:tcPr>
            <w:tcW w:w="5920" w:type="dxa"/>
          </w:tcPr>
          <w:p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:rsidTr="007E55FB">
        <w:tc>
          <w:tcPr>
            <w:tcW w:w="5920" w:type="dxa"/>
          </w:tcPr>
          <w:p w:rsidR="00182165" w:rsidRPr="008142F2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SA tematinės sritys (</w:t>
            </w:r>
            <w:r w:rsidR="009A352F">
              <w:rPr>
                <w:rFonts w:ascii="Times New Roman" w:hAnsi="Times New Roman" w:cs="Times New Roman"/>
                <w:sz w:val="24"/>
                <w:szCs w:val="24"/>
              </w:rPr>
              <w:t>aplinkosaugos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:rsidR="009A352F" w:rsidRPr="009A352F" w:rsidRDefault="009A352F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52F" w:rsidRDefault="008B7106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s strategijoje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>, politikoje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 xml:space="preserve"> įtvirtintas siek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>is mažinti įmonės neigiamą poveikį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 xml:space="preserve"> aplinkai?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 vykdo neigiamo poveikio aplinkai mažinimo (aplinkosaugos) programą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 xml:space="preserve"> ir / ar kitas priemones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:rsidR="00696595" w:rsidRPr="009A352F" w:rsidRDefault="00696595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7B" w:rsidRPr="00647D7B" w:rsidRDefault="008B7106" w:rsidP="00647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 xml:space="preserve">ir kokie 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>nustatyti rodikliai, kuriais įvertinama pažanga aplinkosaugos srityje?</w:t>
            </w:r>
            <w:r w:rsidR="00647D7B" w:rsidRPr="00647D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>aip vertinamas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 xml:space="preserve"> įmonės poveikis aplinkai?</w:t>
            </w:r>
          </w:p>
          <w:p w:rsidR="00696595" w:rsidRPr="00647D7B" w:rsidRDefault="00696595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95" w:rsidRDefault="008B7106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 diegia ir / ar naudojasi aplinkosaugos vadybos sis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 xml:space="preserve">temomis, pavyzdžiui: </w:t>
            </w:r>
          </w:p>
          <w:p w:rsid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Aplinkosaugos vadybos sistema ISO 14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4FA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Aplinkosaugos vadybos ir audito sistema E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Energijos vadybos sistema ISO 5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6595" w:rsidRP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:rsidR="009A352F" w:rsidRPr="00BF613B" w:rsidRDefault="009A352F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Default="00B000B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:rsidTr="007E55FB">
        <w:tc>
          <w:tcPr>
            <w:tcW w:w="5920" w:type="dxa"/>
          </w:tcPr>
          <w:p w:rsidR="008B7106" w:rsidRDefault="00BF613B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76A4">
              <w:rPr>
                <w:rFonts w:ascii="Times New Roman" w:hAnsi="Times New Roman" w:cs="Times New Roman"/>
                <w:sz w:val="24"/>
                <w:szCs w:val="24"/>
              </w:rPr>
              <w:t>Įmonės veikla aplinkosaugos srityje.</w:t>
            </w:r>
            <w:r w:rsidR="008B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Kokių veiksmų imasi Jūsų įmonė, siekdama kuo mažesnio neigiamo poveikio aplinkai</w:t>
            </w:r>
            <w:r w:rsidR="008B7106">
              <w:rPr>
                <w:rFonts w:ascii="Times New Roman" w:hAnsi="Times New Roman" w:cs="Times New Roman"/>
                <w:sz w:val="24"/>
                <w:szCs w:val="24"/>
              </w:rPr>
              <w:t>? Pavyzdžiui:</w:t>
            </w:r>
          </w:p>
          <w:p w:rsidR="008B7106" w:rsidRDefault="008B7106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B96" w:rsidRDefault="008B710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6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B96">
              <w:rPr>
                <w:rFonts w:ascii="Times New Roman" w:hAnsi="Times New Roman" w:cs="Times New Roman"/>
                <w:sz w:val="24"/>
                <w:szCs w:val="24"/>
              </w:rPr>
              <w:t>Ar įmonė i</w:t>
            </w:r>
            <w:r w:rsidR="00FC3B96" w:rsidRPr="00FC3B96">
              <w:rPr>
                <w:rFonts w:ascii="Times New Roman" w:hAnsi="Times New Roman" w:cs="Times New Roman"/>
                <w:sz w:val="24"/>
                <w:szCs w:val="24"/>
              </w:rPr>
              <w:t>nvestuoja į įvairias technologijas ar kitas priemones, kurios padėtų sumažinti neigiamas įmonės veiklos pasekmes</w:t>
            </w:r>
            <w:r w:rsidR="00FC3B96">
              <w:rPr>
                <w:rFonts w:ascii="Times New Roman" w:hAnsi="Times New Roman" w:cs="Times New Roman"/>
                <w:sz w:val="24"/>
                <w:szCs w:val="24"/>
              </w:rPr>
              <w:t xml:space="preserve"> aplinkai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r vystant verslą siekti kuo mažesnio neigiamo poveikio aplinkai yra reikalaujama visoje tiekimo grandinėje?</w:t>
            </w:r>
          </w:p>
          <w:p w:rsidR="00FC3B9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10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A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r įmonės gaminami produktai / teikiamos paslaugos prisideda prie taršos mažin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prevencijos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01F63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B96" w:rsidRPr="00FC3B96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įmonėje yra nustatyti „žaliųjų pirkimų“ kriterijai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, ar yra „žaliųjų pirkimų“ praktikos?</w:t>
            </w:r>
          </w:p>
          <w:p w:rsidR="00FC3B96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B96" w:rsidRPr="00FC3B96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Ar įmonė naudoja antrines žaliavas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:rsidR="00FC3B9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56" w:rsidRPr="008B7106" w:rsidRDefault="00EB3A52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A</w:t>
            </w:r>
            <w:r w:rsidR="001E7056" w:rsidRPr="008B7106">
              <w:rPr>
                <w:rFonts w:ascii="Times New Roman" w:hAnsi="Times New Roman" w:cs="Times New Roman"/>
                <w:sz w:val="24"/>
                <w:szCs w:val="24"/>
              </w:rPr>
              <w:t>r įmonė konsultuojasi su suinteresuotomis grupėmis poveikio aplinkai klausimais?</w:t>
            </w:r>
            <w:r w:rsidR="00A677B6">
              <w:rPr>
                <w:rFonts w:ascii="Times New Roman" w:hAnsi="Times New Roman" w:cs="Times New Roman"/>
                <w:sz w:val="24"/>
                <w:szCs w:val="24"/>
              </w:rPr>
              <w:t xml:space="preserve"> Ar konsultacijų rezultatai integruojami į verslo sprendimus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:rsidR="005705B7" w:rsidRDefault="005705B7" w:rsidP="00EB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Default="00153E3E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:rsidTr="007E55FB">
        <w:tc>
          <w:tcPr>
            <w:tcW w:w="5920" w:type="dxa"/>
          </w:tcPr>
          <w:p w:rsidR="00490638" w:rsidRPr="00490638" w:rsidRDefault="006E250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eiksmų atlik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>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:rsidR="000D4FA5" w:rsidRDefault="000D4FA5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C7" w:rsidRDefault="004326A8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Ar įmonės rengiamoje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 xml:space="preserve">cialinės atsakomybės ataskaitoje ar </w:t>
            </w:r>
            <w:r w:rsidR="008D7B54">
              <w:rPr>
                <w:rFonts w:ascii="Times New Roman" w:hAnsi="Times New Roman" w:cs="Times New Roman"/>
                <w:sz w:val="24"/>
                <w:szCs w:val="24"/>
              </w:rPr>
              <w:t>kitame dokumente yra įvertinamas įmonės veiksmų poveikis aplinkai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4326A8" w:rsidRDefault="004326A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E3E" w:rsidRDefault="00221EC7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326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Kaip dažnai rengiate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ataskaitą</w:t>
            </w:r>
            <w:r w:rsidR="00701F63">
              <w:rPr>
                <w:rFonts w:ascii="Times New Roman" w:hAnsi="Times New Roman" w:cs="Times New Roman"/>
                <w:sz w:val="24"/>
                <w:szCs w:val="24"/>
              </w:rPr>
              <w:t xml:space="preserve"> ar kitą dokumentą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 dėl a punkte pateiktos informacijo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E3E" w:rsidRDefault="00153E3E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38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53E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Ar ši</w:t>
            </w:r>
            <w:r w:rsidR="00E55979">
              <w:rPr>
                <w:rFonts w:ascii="Times New Roman" w:hAnsi="Times New Roman" w:cs="Times New Roman"/>
                <w:sz w:val="24"/>
                <w:szCs w:val="24"/>
              </w:rPr>
              <w:t>oje ataskaitoje ar kitame dokumente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 xml:space="preserve"> pateikiama </w:t>
            </w:r>
            <w:r w:rsidR="00E5597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55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unkto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yra viešai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:rsidR="00B26834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34" w:rsidRPr="00E5236E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5236E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>r vykdomi suinteresuotųjų grupių nuomonės apie įmonę</w:t>
            </w:r>
            <w:r w:rsidR="00A677B6">
              <w:rPr>
                <w:rFonts w:ascii="Times New Roman" w:hAnsi="Times New Roman" w:cs="Times New Roman"/>
                <w:sz w:val="24"/>
                <w:szCs w:val="24"/>
              </w:rPr>
              <w:t xml:space="preserve"> / įmonės poveikį aplinkai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 tyrimai? Kaip tyrimų rezultatai integruojami į veiklos planus?</w:t>
            </w:r>
          </w:p>
          <w:p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Default="00B000B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:rsidTr="00692DC9">
        <w:tc>
          <w:tcPr>
            <w:tcW w:w="12441" w:type="dxa"/>
            <w:gridSpan w:val="2"/>
          </w:tcPr>
          <w:p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š viso:</w:t>
            </w:r>
          </w:p>
        </w:tc>
        <w:tc>
          <w:tcPr>
            <w:tcW w:w="1417" w:type="dxa"/>
          </w:tcPr>
          <w:p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6060" w:type="dxa"/>
        <w:tblLayout w:type="fixed"/>
        <w:tblLook w:val="04A0" w:firstRow="1" w:lastRow="0" w:firstColumn="1" w:lastColumn="0" w:noHBand="0" w:noVBand="1"/>
      </w:tblPr>
      <w:tblGrid>
        <w:gridCol w:w="6060"/>
      </w:tblGrid>
      <w:tr w:rsidR="00DC22FD" w:rsidRPr="00211821" w:rsidTr="006D6B5D">
        <w:tc>
          <w:tcPr>
            <w:tcW w:w="6060" w:type="dxa"/>
          </w:tcPr>
          <w:p w:rsidR="00DC22FD" w:rsidRPr="00211821" w:rsidRDefault="006D6B5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omisijos nario</w:t>
            </w:r>
            <w:r w:rsidR="00DC22FD"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</w:t>
            </w:r>
          </w:p>
        </w:tc>
      </w:tr>
      <w:tr w:rsidR="00DC22FD" w:rsidRPr="00211821" w:rsidTr="006D6B5D">
        <w:tc>
          <w:tcPr>
            <w:tcW w:w="6060" w:type="dxa"/>
          </w:tcPr>
          <w:p w:rsidR="00DC22FD" w:rsidRPr="00211821" w:rsidRDefault="00DC22F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</w:tr>
    </w:tbl>
    <w:p w:rsidR="00ED71D0" w:rsidRPr="00211821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0C5" w:rsidRDefault="005E20C5" w:rsidP="00B80CE0">
      <w:pPr>
        <w:spacing w:after="0" w:line="240" w:lineRule="auto"/>
      </w:pPr>
      <w:r>
        <w:separator/>
      </w:r>
    </w:p>
  </w:endnote>
  <w:endnote w:type="continuationSeparator" w:id="0">
    <w:p w:rsidR="005E20C5" w:rsidRDefault="005E20C5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0C5" w:rsidRDefault="005E20C5" w:rsidP="00B80CE0">
      <w:pPr>
        <w:spacing w:after="0" w:line="240" w:lineRule="auto"/>
      </w:pPr>
      <w:r>
        <w:separator/>
      </w:r>
    </w:p>
  </w:footnote>
  <w:footnote w:type="continuationSeparator" w:id="0">
    <w:p w:rsidR="005E20C5" w:rsidRDefault="005E20C5" w:rsidP="00B80CE0">
      <w:pPr>
        <w:spacing w:after="0" w:line="240" w:lineRule="auto"/>
      </w:pPr>
      <w:r>
        <w:continuationSeparator/>
      </w:r>
    </w:p>
  </w:footnote>
  <w:footnote w:id="1">
    <w:p w:rsidR="00B80CE0" w:rsidRPr="00C47F4B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C47F4B">
        <w:rPr>
          <w:rStyle w:val="Puslapioinaosnuoroda"/>
          <w:rFonts w:ascii="Times New Roman" w:hAnsi="Times New Roman"/>
        </w:rPr>
        <w:footnoteRef/>
      </w:r>
      <w:r w:rsidRPr="00C47F4B">
        <w:rPr>
          <w:rFonts w:ascii="Times New Roman" w:hAnsi="Times New Roman"/>
        </w:rPr>
        <w:t xml:space="preserve"> </w:t>
      </w:r>
      <w:r w:rsidRPr="00C47F4B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C47F4B">
        <w:rPr>
          <w:rFonts w:ascii="Times New Roman" w:hAnsi="Times New Roman"/>
          <w:lang w:val="lt-LT"/>
        </w:rPr>
        <w:t>kirai apdovanojant: labai mažas ir mažas,</w:t>
      </w:r>
      <w:r w:rsidRPr="00C47F4B">
        <w:rPr>
          <w:rFonts w:ascii="Times New Roman" w:hAnsi="Times New Roman"/>
          <w:lang w:val="lt-LT"/>
        </w:rPr>
        <w:t xml:space="preserve"> vidutines įmones, kaip numatyta Lietuvos Respublikos smulkiojo ir vidutinio versl</w:t>
      </w:r>
      <w:r w:rsidR="007F5935" w:rsidRPr="00C47F4B">
        <w:rPr>
          <w:rFonts w:ascii="Times New Roman" w:hAnsi="Times New Roman"/>
          <w:lang w:val="lt-LT"/>
        </w:rPr>
        <w:t>o plėtros įstatymo</w:t>
      </w:r>
      <w:r w:rsidR="009E7E32" w:rsidRPr="00C47F4B">
        <w:rPr>
          <w:rFonts w:ascii="Times New Roman" w:hAnsi="Times New Roman"/>
          <w:lang w:val="lt-LT"/>
        </w:rPr>
        <w:t xml:space="preserve"> 3 straipsnyje, ir dideles įmones</w:t>
      </w:r>
      <w:r w:rsidRPr="00C47F4B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:rsidR="009737B9" w:rsidRPr="00C47F4B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C47F4B">
        <w:rPr>
          <w:rStyle w:val="Puslapioinaosnuoroda"/>
          <w:rFonts w:ascii="Times New Roman" w:hAnsi="Times New Roman"/>
        </w:rPr>
        <w:footnoteRef/>
      </w:r>
      <w:r w:rsidRPr="00C47F4B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733E48">
          <w:rPr>
            <w:rFonts w:ascii="Times New Roman" w:hAnsi="Times New Roman" w:cs="Times New Roman"/>
            <w:noProof/>
          </w:rPr>
          <w:t>2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115D1"/>
    <w:multiLevelType w:val="hybridMultilevel"/>
    <w:tmpl w:val="72BE55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00C8A"/>
    <w:multiLevelType w:val="hybridMultilevel"/>
    <w:tmpl w:val="68C6EC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DF"/>
    <w:rsid w:val="000059EC"/>
    <w:rsid w:val="0003080B"/>
    <w:rsid w:val="0003572B"/>
    <w:rsid w:val="00055EB1"/>
    <w:rsid w:val="000676AA"/>
    <w:rsid w:val="00080C27"/>
    <w:rsid w:val="000A16A9"/>
    <w:rsid w:val="000A6588"/>
    <w:rsid w:val="000D4FA5"/>
    <w:rsid w:val="001008B2"/>
    <w:rsid w:val="00115EFB"/>
    <w:rsid w:val="001361DB"/>
    <w:rsid w:val="00150A79"/>
    <w:rsid w:val="00153E3E"/>
    <w:rsid w:val="00154416"/>
    <w:rsid w:val="0015458B"/>
    <w:rsid w:val="00166962"/>
    <w:rsid w:val="00175D51"/>
    <w:rsid w:val="00182165"/>
    <w:rsid w:val="00194834"/>
    <w:rsid w:val="00196FFC"/>
    <w:rsid w:val="001E7056"/>
    <w:rsid w:val="00211821"/>
    <w:rsid w:val="002204F2"/>
    <w:rsid w:val="00220EB1"/>
    <w:rsid w:val="00221EC7"/>
    <w:rsid w:val="00223EA2"/>
    <w:rsid w:val="002335FB"/>
    <w:rsid w:val="00283D49"/>
    <w:rsid w:val="002966A2"/>
    <w:rsid w:val="002B07FC"/>
    <w:rsid w:val="002C3537"/>
    <w:rsid w:val="002D07FC"/>
    <w:rsid w:val="00327FE0"/>
    <w:rsid w:val="00334ED4"/>
    <w:rsid w:val="003431C8"/>
    <w:rsid w:val="00386B8B"/>
    <w:rsid w:val="003D7FC3"/>
    <w:rsid w:val="003E073F"/>
    <w:rsid w:val="003F4D5A"/>
    <w:rsid w:val="00406DF0"/>
    <w:rsid w:val="004326A8"/>
    <w:rsid w:val="00487EDF"/>
    <w:rsid w:val="00490638"/>
    <w:rsid w:val="00494731"/>
    <w:rsid w:val="004B19FE"/>
    <w:rsid w:val="004C56BB"/>
    <w:rsid w:val="004E76A4"/>
    <w:rsid w:val="004E7AFD"/>
    <w:rsid w:val="004F510D"/>
    <w:rsid w:val="00504712"/>
    <w:rsid w:val="00506FBD"/>
    <w:rsid w:val="005301E9"/>
    <w:rsid w:val="0055782E"/>
    <w:rsid w:val="005705B7"/>
    <w:rsid w:val="00590DE3"/>
    <w:rsid w:val="00592C29"/>
    <w:rsid w:val="005A6675"/>
    <w:rsid w:val="005C4C04"/>
    <w:rsid w:val="005D11BB"/>
    <w:rsid w:val="005E20C5"/>
    <w:rsid w:val="005E273A"/>
    <w:rsid w:val="005F02AF"/>
    <w:rsid w:val="00622843"/>
    <w:rsid w:val="00647D7B"/>
    <w:rsid w:val="00661E4D"/>
    <w:rsid w:val="00664465"/>
    <w:rsid w:val="00671D2A"/>
    <w:rsid w:val="00696595"/>
    <w:rsid w:val="006B00B2"/>
    <w:rsid w:val="006D6B5D"/>
    <w:rsid w:val="006E2508"/>
    <w:rsid w:val="006E5D64"/>
    <w:rsid w:val="00701F63"/>
    <w:rsid w:val="00716F8A"/>
    <w:rsid w:val="0071729F"/>
    <w:rsid w:val="00733E48"/>
    <w:rsid w:val="007373F6"/>
    <w:rsid w:val="00775B40"/>
    <w:rsid w:val="007A023D"/>
    <w:rsid w:val="007A4FE0"/>
    <w:rsid w:val="007B679F"/>
    <w:rsid w:val="007C2202"/>
    <w:rsid w:val="007C792A"/>
    <w:rsid w:val="007D214A"/>
    <w:rsid w:val="007E4A14"/>
    <w:rsid w:val="007E55FB"/>
    <w:rsid w:val="007F52A1"/>
    <w:rsid w:val="007F5935"/>
    <w:rsid w:val="008142F2"/>
    <w:rsid w:val="00817B9E"/>
    <w:rsid w:val="00863B23"/>
    <w:rsid w:val="008A24E2"/>
    <w:rsid w:val="008B7106"/>
    <w:rsid w:val="008D1A96"/>
    <w:rsid w:val="008D7B54"/>
    <w:rsid w:val="008E1C31"/>
    <w:rsid w:val="009061FF"/>
    <w:rsid w:val="00937184"/>
    <w:rsid w:val="00947205"/>
    <w:rsid w:val="009737B9"/>
    <w:rsid w:val="0097524F"/>
    <w:rsid w:val="0098373A"/>
    <w:rsid w:val="009A352F"/>
    <w:rsid w:val="009B3603"/>
    <w:rsid w:val="009D6854"/>
    <w:rsid w:val="009E7E32"/>
    <w:rsid w:val="00A1553E"/>
    <w:rsid w:val="00A338B4"/>
    <w:rsid w:val="00A63CCE"/>
    <w:rsid w:val="00A677B6"/>
    <w:rsid w:val="00A91847"/>
    <w:rsid w:val="00AA7BB7"/>
    <w:rsid w:val="00AB3E15"/>
    <w:rsid w:val="00AD2A60"/>
    <w:rsid w:val="00AE053F"/>
    <w:rsid w:val="00B000B2"/>
    <w:rsid w:val="00B26834"/>
    <w:rsid w:val="00B27E4E"/>
    <w:rsid w:val="00B6582F"/>
    <w:rsid w:val="00B80CE0"/>
    <w:rsid w:val="00BB53CB"/>
    <w:rsid w:val="00BC185A"/>
    <w:rsid w:val="00BF613B"/>
    <w:rsid w:val="00C01AAB"/>
    <w:rsid w:val="00C417CC"/>
    <w:rsid w:val="00C47F4B"/>
    <w:rsid w:val="00C70FA9"/>
    <w:rsid w:val="00CB06C1"/>
    <w:rsid w:val="00CC1DB9"/>
    <w:rsid w:val="00CE647C"/>
    <w:rsid w:val="00CF1C36"/>
    <w:rsid w:val="00D166CC"/>
    <w:rsid w:val="00D754E1"/>
    <w:rsid w:val="00DC22FD"/>
    <w:rsid w:val="00E13BB3"/>
    <w:rsid w:val="00E2174D"/>
    <w:rsid w:val="00E5236E"/>
    <w:rsid w:val="00E55979"/>
    <w:rsid w:val="00E71FA8"/>
    <w:rsid w:val="00EB3A52"/>
    <w:rsid w:val="00EC29B1"/>
    <w:rsid w:val="00EC7F31"/>
    <w:rsid w:val="00ED71D0"/>
    <w:rsid w:val="00F04F54"/>
    <w:rsid w:val="00F363D0"/>
    <w:rsid w:val="00F92261"/>
    <w:rsid w:val="00FB63D5"/>
    <w:rsid w:val="00FC3B96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4797DE-15B6-4A09-B83E-C00819F5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B3FF-1BD6-411E-A7E0-05A8B18F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07</Words>
  <Characters>1315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11T08:15:00Z</dcterms:created>
  <dc:creator>Vitalija Kolisova</dc:creator>
  <cp:lastModifiedBy>Liudvika ir Giedrius</cp:lastModifiedBy>
  <dcterms:modified xsi:type="dcterms:W3CDTF">2020-06-29T10:3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